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612" w:rsidRPr="0010797C" w:rsidRDefault="00177612" w:rsidP="0037173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0797C">
        <w:rPr>
          <w:rFonts w:ascii="Times New Roman" w:hAnsi="Times New Roman" w:cs="Times New Roman"/>
          <w:b/>
          <w:sz w:val="24"/>
          <w:szCs w:val="24"/>
          <w:lang w:val="lt-LT"/>
        </w:rPr>
        <w:t>VILNIAUS FABIJONIŠKIŲ GIMNAZIJA</w:t>
      </w:r>
    </w:p>
    <w:p w:rsidR="00177612" w:rsidRPr="0010797C" w:rsidRDefault="008D6456" w:rsidP="0017761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1</w:t>
      </w:r>
      <w:r w:rsidR="00371731">
        <w:rPr>
          <w:rFonts w:ascii="Times New Roman" w:hAnsi="Times New Roman" w:cs="Times New Roman"/>
          <w:b/>
          <w:sz w:val="24"/>
          <w:szCs w:val="24"/>
          <w:lang w:val="lt-LT"/>
        </w:rPr>
        <w:t xml:space="preserve">-4 IR 11 KLASIŲ MOKINIŲ </w:t>
      </w:r>
      <w:r w:rsidR="00177612" w:rsidRPr="0010797C">
        <w:rPr>
          <w:rFonts w:ascii="Times New Roman" w:hAnsi="Times New Roman" w:cs="Times New Roman"/>
          <w:b/>
          <w:sz w:val="24"/>
          <w:szCs w:val="24"/>
          <w:lang w:val="lt-LT"/>
        </w:rPr>
        <w:t>PRIĖMIMO KOMISIJOS</w:t>
      </w:r>
    </w:p>
    <w:p w:rsidR="00177612" w:rsidRPr="0010797C" w:rsidRDefault="00177612" w:rsidP="0017761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0797C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OTOKOLAS </w:t>
      </w:r>
      <w:r w:rsidRPr="00F007BE">
        <w:rPr>
          <w:rFonts w:ascii="Times New Roman" w:hAnsi="Times New Roman" w:cs="Times New Roman"/>
          <w:b/>
          <w:sz w:val="24"/>
          <w:szCs w:val="24"/>
          <w:lang w:val="lt-LT"/>
        </w:rPr>
        <w:t xml:space="preserve">NR. </w:t>
      </w:r>
      <w:r w:rsidR="00F007BE" w:rsidRPr="00F007BE">
        <w:rPr>
          <w:rFonts w:ascii="Times New Roman" w:hAnsi="Times New Roman" w:cs="Times New Roman"/>
          <w:b/>
          <w:sz w:val="24"/>
          <w:szCs w:val="24"/>
          <w:lang w:val="lt-LT"/>
        </w:rPr>
        <w:t>2</w:t>
      </w:r>
    </w:p>
    <w:p w:rsidR="00177612" w:rsidRPr="0010797C" w:rsidRDefault="00177612" w:rsidP="0017761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0797C">
        <w:rPr>
          <w:rFonts w:ascii="Times New Roman" w:hAnsi="Times New Roman" w:cs="Times New Roman"/>
          <w:sz w:val="24"/>
          <w:szCs w:val="24"/>
          <w:lang w:val="lt-LT"/>
        </w:rPr>
        <w:t>2024-0</w:t>
      </w:r>
      <w:r w:rsidR="008D6456">
        <w:rPr>
          <w:rFonts w:ascii="Times New Roman" w:hAnsi="Times New Roman" w:cs="Times New Roman"/>
          <w:sz w:val="24"/>
          <w:szCs w:val="24"/>
          <w:lang w:val="lt-LT"/>
        </w:rPr>
        <w:t>6</w:t>
      </w:r>
      <w:r w:rsidRPr="0010797C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F007BE">
        <w:rPr>
          <w:rFonts w:ascii="Times New Roman" w:hAnsi="Times New Roman" w:cs="Times New Roman"/>
          <w:sz w:val="24"/>
          <w:szCs w:val="24"/>
          <w:lang w:val="lt-LT"/>
        </w:rPr>
        <w:t>07</w:t>
      </w:r>
    </w:p>
    <w:p w:rsidR="00177612" w:rsidRPr="0010797C" w:rsidRDefault="00177612" w:rsidP="0017761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177612" w:rsidRPr="0010797C" w:rsidRDefault="00177612" w:rsidP="00177612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10797C">
        <w:rPr>
          <w:rFonts w:ascii="Times New Roman" w:hAnsi="Times New Roman" w:cs="Times New Roman"/>
          <w:sz w:val="24"/>
          <w:szCs w:val="24"/>
          <w:lang w:val="lt-LT"/>
        </w:rPr>
        <w:t>Priėmimo komisija dirbo 2024-0</w:t>
      </w:r>
      <w:r w:rsidR="008D6456">
        <w:rPr>
          <w:rFonts w:ascii="Times New Roman" w:hAnsi="Times New Roman" w:cs="Times New Roman"/>
          <w:sz w:val="24"/>
          <w:szCs w:val="24"/>
          <w:lang w:val="lt-LT"/>
        </w:rPr>
        <w:t>6</w:t>
      </w:r>
      <w:r w:rsidRPr="0010797C">
        <w:rPr>
          <w:rFonts w:ascii="Times New Roman" w:hAnsi="Times New Roman" w:cs="Times New Roman"/>
          <w:sz w:val="24"/>
          <w:szCs w:val="24"/>
          <w:lang w:val="lt-LT"/>
        </w:rPr>
        <w:t>-0</w:t>
      </w:r>
      <w:r w:rsidR="008D6456"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10797C">
        <w:rPr>
          <w:rFonts w:ascii="Times New Roman" w:hAnsi="Times New Roman" w:cs="Times New Roman"/>
          <w:sz w:val="24"/>
          <w:szCs w:val="24"/>
          <w:lang w:val="lt-LT"/>
        </w:rPr>
        <w:t xml:space="preserve"> ir  2024-0</w:t>
      </w:r>
      <w:r w:rsidR="008D6456">
        <w:rPr>
          <w:rFonts w:ascii="Times New Roman" w:hAnsi="Times New Roman" w:cs="Times New Roman"/>
          <w:sz w:val="24"/>
          <w:szCs w:val="24"/>
          <w:lang w:val="lt-LT"/>
        </w:rPr>
        <w:t>6</w:t>
      </w:r>
      <w:r w:rsidRPr="0010797C">
        <w:rPr>
          <w:rFonts w:ascii="Times New Roman" w:hAnsi="Times New Roman" w:cs="Times New Roman"/>
          <w:sz w:val="24"/>
          <w:szCs w:val="24"/>
          <w:lang w:val="lt-LT"/>
        </w:rPr>
        <w:t>-0</w:t>
      </w:r>
      <w:r w:rsidR="008D6456">
        <w:rPr>
          <w:rFonts w:ascii="Times New Roman" w:hAnsi="Times New Roman" w:cs="Times New Roman"/>
          <w:sz w:val="24"/>
          <w:szCs w:val="24"/>
          <w:lang w:val="lt-LT"/>
        </w:rPr>
        <w:t>6</w:t>
      </w:r>
      <w:r w:rsidRPr="0010797C">
        <w:rPr>
          <w:rFonts w:ascii="Times New Roman" w:hAnsi="Times New Roman" w:cs="Times New Roman"/>
          <w:sz w:val="24"/>
          <w:szCs w:val="24"/>
          <w:lang w:val="lt-LT"/>
        </w:rPr>
        <w:t xml:space="preserve">, Priėmimo posėdis vyko </w:t>
      </w:r>
      <w:r w:rsidRPr="000D4641">
        <w:rPr>
          <w:rFonts w:ascii="Times New Roman" w:hAnsi="Times New Roman" w:cs="Times New Roman"/>
          <w:sz w:val="24"/>
          <w:szCs w:val="24"/>
          <w:lang w:val="lt-LT"/>
        </w:rPr>
        <w:t>2024-0</w:t>
      </w:r>
      <w:r w:rsidR="000D4641" w:rsidRPr="000D4641">
        <w:rPr>
          <w:rFonts w:ascii="Times New Roman" w:hAnsi="Times New Roman" w:cs="Times New Roman"/>
          <w:sz w:val="24"/>
          <w:szCs w:val="24"/>
          <w:lang w:val="lt-LT"/>
        </w:rPr>
        <w:t>6</w:t>
      </w:r>
      <w:r w:rsidRPr="000D4641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0D4641" w:rsidRPr="000D4641">
        <w:rPr>
          <w:rFonts w:ascii="Times New Roman" w:hAnsi="Times New Roman" w:cs="Times New Roman"/>
          <w:sz w:val="24"/>
          <w:szCs w:val="24"/>
          <w:lang w:val="lt-LT"/>
        </w:rPr>
        <w:t>07</w:t>
      </w:r>
      <w:r w:rsidR="00371731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177612" w:rsidRPr="0010797C" w:rsidRDefault="00177612" w:rsidP="00177612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177612" w:rsidRPr="0010797C" w:rsidRDefault="00177612" w:rsidP="00177612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10797C">
        <w:rPr>
          <w:rFonts w:ascii="Times New Roman" w:hAnsi="Times New Roman" w:cs="Times New Roman"/>
          <w:sz w:val="24"/>
          <w:szCs w:val="24"/>
          <w:lang w:val="lt-LT"/>
        </w:rPr>
        <w:t xml:space="preserve">Komisijos pirmininkė – Direktoriaus pavaduotoja ugdymui Rita </w:t>
      </w:r>
      <w:proofErr w:type="spellStart"/>
      <w:r w:rsidRPr="0010797C">
        <w:rPr>
          <w:rFonts w:ascii="Times New Roman" w:hAnsi="Times New Roman" w:cs="Times New Roman"/>
          <w:sz w:val="24"/>
          <w:szCs w:val="24"/>
          <w:lang w:val="lt-LT"/>
        </w:rPr>
        <w:t>Adomonienė</w:t>
      </w:r>
      <w:proofErr w:type="spellEnd"/>
      <w:r w:rsidRPr="0010797C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177612" w:rsidRPr="0010797C" w:rsidRDefault="00177612" w:rsidP="00177612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10797C">
        <w:rPr>
          <w:rFonts w:ascii="Times New Roman" w:hAnsi="Times New Roman" w:cs="Times New Roman"/>
          <w:sz w:val="24"/>
          <w:szCs w:val="24"/>
          <w:lang w:val="lt-LT"/>
        </w:rPr>
        <w:t xml:space="preserve">Komisijos sekretorė – </w:t>
      </w:r>
      <w:r w:rsidR="008D6456">
        <w:rPr>
          <w:rFonts w:ascii="Times New Roman" w:hAnsi="Times New Roman" w:cs="Times New Roman"/>
          <w:sz w:val="24"/>
          <w:szCs w:val="24"/>
          <w:lang w:val="lt-LT"/>
        </w:rPr>
        <w:t xml:space="preserve">Specialioji pedagogė Rūta </w:t>
      </w:r>
      <w:proofErr w:type="spellStart"/>
      <w:r w:rsidR="008D6456">
        <w:rPr>
          <w:rFonts w:ascii="Times New Roman" w:hAnsi="Times New Roman" w:cs="Times New Roman"/>
          <w:sz w:val="24"/>
          <w:szCs w:val="24"/>
          <w:lang w:val="lt-LT"/>
        </w:rPr>
        <w:t>Barzdenienė</w:t>
      </w:r>
      <w:proofErr w:type="spellEnd"/>
      <w:r w:rsidR="00371731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177612" w:rsidRPr="0010797C" w:rsidRDefault="00177612" w:rsidP="00177612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10797C">
        <w:rPr>
          <w:rFonts w:ascii="Times New Roman" w:hAnsi="Times New Roman" w:cs="Times New Roman"/>
          <w:sz w:val="24"/>
          <w:szCs w:val="24"/>
          <w:lang w:val="lt-LT"/>
        </w:rPr>
        <w:t xml:space="preserve">Komisijos nariai: Rūta </w:t>
      </w:r>
      <w:proofErr w:type="spellStart"/>
      <w:r w:rsidRPr="0010797C">
        <w:rPr>
          <w:rFonts w:ascii="Times New Roman" w:hAnsi="Times New Roman" w:cs="Times New Roman"/>
          <w:sz w:val="24"/>
          <w:szCs w:val="24"/>
          <w:lang w:val="lt-LT"/>
        </w:rPr>
        <w:t>Barzdenienė</w:t>
      </w:r>
      <w:proofErr w:type="spellEnd"/>
      <w:r w:rsidRPr="0010797C">
        <w:rPr>
          <w:rFonts w:ascii="Times New Roman" w:hAnsi="Times New Roman" w:cs="Times New Roman"/>
          <w:sz w:val="24"/>
          <w:szCs w:val="24"/>
          <w:lang w:val="lt-LT"/>
        </w:rPr>
        <w:t xml:space="preserve">, Inga </w:t>
      </w:r>
      <w:proofErr w:type="spellStart"/>
      <w:r w:rsidRPr="0010797C">
        <w:rPr>
          <w:rFonts w:ascii="Times New Roman" w:hAnsi="Times New Roman" w:cs="Times New Roman"/>
          <w:sz w:val="24"/>
          <w:szCs w:val="24"/>
          <w:lang w:val="lt-LT"/>
        </w:rPr>
        <w:t>Tumalavičiūtė</w:t>
      </w:r>
      <w:proofErr w:type="spellEnd"/>
      <w:r w:rsidRPr="0010797C">
        <w:rPr>
          <w:rFonts w:ascii="Times New Roman" w:hAnsi="Times New Roman" w:cs="Times New Roman"/>
          <w:sz w:val="24"/>
          <w:szCs w:val="24"/>
          <w:lang w:val="lt-LT"/>
        </w:rPr>
        <w:t xml:space="preserve">, Eglė Beneš, Julius </w:t>
      </w:r>
      <w:proofErr w:type="spellStart"/>
      <w:r w:rsidRPr="0010797C">
        <w:rPr>
          <w:rFonts w:ascii="Times New Roman" w:hAnsi="Times New Roman" w:cs="Times New Roman"/>
          <w:sz w:val="24"/>
          <w:szCs w:val="24"/>
          <w:lang w:val="lt-LT"/>
        </w:rPr>
        <w:t>Alčauskas</w:t>
      </w:r>
      <w:proofErr w:type="spellEnd"/>
      <w:r w:rsidRPr="0010797C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177612" w:rsidRPr="0010797C" w:rsidRDefault="00177612" w:rsidP="00177612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177612" w:rsidRPr="0010797C" w:rsidRDefault="00177612" w:rsidP="00177612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10797C">
        <w:rPr>
          <w:rFonts w:ascii="Times New Roman" w:hAnsi="Times New Roman" w:cs="Times New Roman"/>
          <w:sz w:val="24"/>
          <w:szCs w:val="24"/>
          <w:lang w:val="lt-LT"/>
        </w:rPr>
        <w:t xml:space="preserve">Vadovaujantis </w:t>
      </w:r>
      <w:r w:rsidRPr="0010797C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priėmimo į Vilniaus miesto savivaldybės bendrojo ugdymo mokyklas tvarkos aprašu patvirtintu</w:t>
      </w:r>
      <w:r w:rsidRPr="0010797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Vilniaus miesto savivaldybės </w:t>
      </w:r>
      <w:r w:rsidRPr="00AB052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arybos 2023 m. sausio 18 d. sprendimu Nr. Nr. 1-1747. Vilniaus </w:t>
      </w:r>
      <w:r w:rsidRPr="0010797C">
        <w:rPr>
          <w:rFonts w:ascii="Times New Roman" w:eastAsia="Times New Roman" w:hAnsi="Times New Roman" w:cs="Times New Roman"/>
          <w:sz w:val="24"/>
          <w:szCs w:val="24"/>
          <w:lang w:val="lt-LT"/>
        </w:rPr>
        <w:t>Fabijoniškių gimnazijos mokinių priėmimo komisija svarstė ir nutarė.</w:t>
      </w:r>
    </w:p>
    <w:p w:rsidR="00177612" w:rsidRPr="002028B2" w:rsidRDefault="00177612" w:rsidP="0017761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2028B2">
        <w:rPr>
          <w:rFonts w:ascii="Times New Roman" w:eastAsia="Times New Roman" w:hAnsi="Times New Roman" w:cs="Times New Roman"/>
          <w:sz w:val="24"/>
          <w:szCs w:val="24"/>
          <w:lang w:val="lt-LT"/>
        </w:rPr>
        <w:t>Svarstyta:</w:t>
      </w:r>
    </w:p>
    <w:p w:rsidR="00177612" w:rsidRPr="00DF722A" w:rsidRDefault="002028B2" w:rsidP="00177612">
      <w:pPr>
        <w:pStyle w:val="Sraopastraipa"/>
        <w:numPr>
          <w:ilvl w:val="0"/>
          <w:numId w:val="1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>246</w:t>
      </w:r>
      <w:r w:rsidR="00177612"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rašymai į </w:t>
      </w:r>
      <w:r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="00177612"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lasę;</w:t>
      </w:r>
    </w:p>
    <w:p w:rsidR="00177612" w:rsidRPr="00AE7167" w:rsidRDefault="007C148B" w:rsidP="00177612">
      <w:pPr>
        <w:pStyle w:val="Sraopastraipa"/>
        <w:numPr>
          <w:ilvl w:val="0"/>
          <w:numId w:val="1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lt-LT"/>
        </w:rPr>
      </w:pPr>
      <w:r w:rsidRPr="007C148B">
        <w:rPr>
          <w:rFonts w:ascii="Times New Roman" w:eastAsia="Times New Roman" w:hAnsi="Times New Roman" w:cs="Times New Roman"/>
          <w:sz w:val="24"/>
          <w:szCs w:val="24"/>
          <w:lang w:val="lt-LT"/>
        </w:rPr>
        <w:t>17</w:t>
      </w:r>
      <w:r w:rsidR="00177612" w:rsidRPr="008D6456">
        <w:rPr>
          <w:rFonts w:ascii="Times New Roman" w:eastAsia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="00177612"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>prašym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="00177612"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į </w:t>
      </w:r>
      <w:r w:rsidR="002028B2"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>2</w:t>
      </w:r>
      <w:r w:rsidR="00177612"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lasę;</w:t>
      </w:r>
    </w:p>
    <w:p w:rsidR="00AE7167" w:rsidRPr="00AE7167" w:rsidRDefault="00B228AB" w:rsidP="00177612">
      <w:pPr>
        <w:pStyle w:val="Sraopastraipa"/>
        <w:numPr>
          <w:ilvl w:val="0"/>
          <w:numId w:val="1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7 </w:t>
      </w:r>
      <w:r w:rsidR="00AE7167"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>prašym</w:t>
      </w:r>
      <w:r w:rsidR="0099176E">
        <w:rPr>
          <w:rFonts w:ascii="Times New Roman" w:eastAsia="Times New Roman" w:hAnsi="Times New Roman" w:cs="Times New Roman"/>
          <w:sz w:val="24"/>
          <w:szCs w:val="24"/>
          <w:lang w:val="lt-LT"/>
        </w:rPr>
        <w:t>ai</w:t>
      </w:r>
      <w:r w:rsidR="00AE7167"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į </w:t>
      </w:r>
      <w:r w:rsidR="00AE7167">
        <w:rPr>
          <w:rFonts w:ascii="Times New Roman" w:eastAsia="Times New Roman" w:hAnsi="Times New Roman" w:cs="Times New Roman"/>
          <w:sz w:val="24"/>
          <w:szCs w:val="24"/>
          <w:lang w:val="lt-LT"/>
        </w:rPr>
        <w:t>3</w:t>
      </w:r>
      <w:r w:rsidR="00AE7167"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lasę;</w:t>
      </w:r>
    </w:p>
    <w:p w:rsidR="00AE7167" w:rsidRPr="00AE7167" w:rsidRDefault="0099176E" w:rsidP="00AE7167">
      <w:pPr>
        <w:pStyle w:val="Sraopastraipa"/>
        <w:numPr>
          <w:ilvl w:val="0"/>
          <w:numId w:val="1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10 </w:t>
      </w:r>
      <w:r w:rsidR="00AE7167"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>prašym</w:t>
      </w:r>
      <w:r w:rsidR="00AE716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="00AE7167"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į </w:t>
      </w:r>
      <w:r w:rsidR="00AE7167">
        <w:rPr>
          <w:rFonts w:ascii="Times New Roman" w:eastAsia="Times New Roman" w:hAnsi="Times New Roman" w:cs="Times New Roman"/>
          <w:sz w:val="24"/>
          <w:szCs w:val="24"/>
          <w:lang w:val="lt-LT"/>
        </w:rPr>
        <w:t>4</w:t>
      </w:r>
      <w:r w:rsidR="00AE7167"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lasę;</w:t>
      </w:r>
    </w:p>
    <w:p w:rsidR="00177612" w:rsidRPr="00DF722A" w:rsidRDefault="00DF722A" w:rsidP="00177612">
      <w:pPr>
        <w:pStyle w:val="Sraopastraipa"/>
        <w:numPr>
          <w:ilvl w:val="0"/>
          <w:numId w:val="1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>85</w:t>
      </w:r>
      <w:r w:rsidR="00177612"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rašym</w:t>
      </w:r>
      <w:r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>ai</w:t>
      </w:r>
      <w:r w:rsidR="00177612"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į </w:t>
      </w:r>
      <w:r w:rsidR="002028B2"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>11</w:t>
      </w:r>
      <w:r w:rsidR="00177612"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lasę;</w:t>
      </w:r>
    </w:p>
    <w:p w:rsidR="00177612" w:rsidRPr="00DF722A" w:rsidRDefault="00177612" w:rsidP="0017761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>Nutarta:</w:t>
      </w:r>
    </w:p>
    <w:p w:rsidR="00177612" w:rsidRPr="00DF722A" w:rsidRDefault="00177612" w:rsidP="00177612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riimti </w:t>
      </w:r>
      <w:r w:rsidR="002028B2"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>9</w:t>
      </w:r>
      <w:r w:rsidR="00643CBE">
        <w:rPr>
          <w:rFonts w:ascii="Times New Roman" w:eastAsia="Times New Roman" w:hAnsi="Times New Roman" w:cs="Times New Roman"/>
          <w:sz w:val="24"/>
          <w:szCs w:val="24"/>
          <w:lang w:val="lt-LT"/>
        </w:rPr>
        <w:t>7</w:t>
      </w:r>
      <w:r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okini</w:t>
      </w:r>
      <w:r w:rsidR="00F007BE">
        <w:rPr>
          <w:rFonts w:ascii="Times New Roman" w:eastAsia="Times New Roman" w:hAnsi="Times New Roman" w:cs="Times New Roman"/>
          <w:sz w:val="24"/>
          <w:szCs w:val="24"/>
          <w:lang w:val="lt-LT"/>
        </w:rPr>
        <w:t>us</w:t>
      </w:r>
      <w:r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į </w:t>
      </w:r>
      <w:r w:rsidR="002028B2"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lasę (sąrašas pridedamas).</w:t>
      </w:r>
    </w:p>
    <w:p w:rsidR="00177612" w:rsidRDefault="00AE7167" w:rsidP="00177612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Nepriimti</w:t>
      </w:r>
      <w:r w:rsidR="00177612"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okin</w:t>
      </w:r>
      <w:r w:rsidR="007C148B">
        <w:rPr>
          <w:rFonts w:ascii="Times New Roman" w:eastAsia="Times New Roman" w:hAnsi="Times New Roman" w:cs="Times New Roman"/>
          <w:sz w:val="24"/>
          <w:szCs w:val="24"/>
          <w:lang w:val="lt-LT"/>
        </w:rPr>
        <w:t>ių</w:t>
      </w:r>
      <w:r w:rsidR="00177612"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į </w:t>
      </w:r>
      <w:r w:rsidR="00DF722A"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>2</w:t>
      </w:r>
      <w:r w:rsidR="00177612"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lasę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nes klasių komplektai pilni </w:t>
      </w:r>
      <w:r w:rsidR="00177612"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>(sąrašas pridedamas).</w:t>
      </w:r>
    </w:p>
    <w:p w:rsidR="00386DBB" w:rsidRDefault="00386DBB" w:rsidP="00386DBB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Nepriimti</w:t>
      </w:r>
      <w:r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okin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ių</w:t>
      </w:r>
      <w:r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į </w:t>
      </w:r>
      <w:r w:rsidR="002A1A89">
        <w:rPr>
          <w:rFonts w:ascii="Times New Roman" w:eastAsia="Times New Roman" w:hAnsi="Times New Roman" w:cs="Times New Roman"/>
          <w:sz w:val="24"/>
          <w:szCs w:val="24"/>
          <w:lang w:val="lt-LT"/>
        </w:rPr>
        <w:t>3</w:t>
      </w:r>
      <w:r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lasę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nes klasių komplektai pilni </w:t>
      </w:r>
      <w:r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>(sąrašas pridedamas).</w:t>
      </w:r>
    </w:p>
    <w:p w:rsidR="00386DBB" w:rsidRPr="002A1A89" w:rsidRDefault="002A1A89" w:rsidP="002A1A89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Nepriimti</w:t>
      </w:r>
      <w:r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okin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ių</w:t>
      </w:r>
      <w:r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į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4</w:t>
      </w:r>
      <w:r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lasę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nes klasių komplektai pilni </w:t>
      </w:r>
      <w:r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>(sąrašas pridedamas).</w:t>
      </w:r>
    </w:p>
    <w:p w:rsidR="00177612" w:rsidRPr="00DF722A" w:rsidRDefault="00177612" w:rsidP="00177612">
      <w:pPr>
        <w:pStyle w:val="Sraopastraipa"/>
        <w:numPr>
          <w:ilvl w:val="0"/>
          <w:numId w:val="2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riimti </w:t>
      </w:r>
      <w:r w:rsidR="00FF23A1">
        <w:rPr>
          <w:rFonts w:ascii="Times New Roman" w:eastAsia="Times New Roman" w:hAnsi="Times New Roman" w:cs="Times New Roman"/>
          <w:sz w:val="24"/>
          <w:szCs w:val="24"/>
          <w:lang w:val="lt-LT"/>
        </w:rPr>
        <w:t>60</w:t>
      </w:r>
      <w:r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okini</w:t>
      </w:r>
      <w:r w:rsidR="00FF23A1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į </w:t>
      </w:r>
      <w:r w:rsidR="00DF722A"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>11</w:t>
      </w:r>
      <w:r w:rsidRPr="00DF72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lasę (sąrašas pridedamas).</w:t>
      </w:r>
    </w:p>
    <w:p w:rsidR="00177612" w:rsidRPr="0010797C" w:rsidRDefault="00177612" w:rsidP="00177612">
      <w:pPr>
        <w:pStyle w:val="Sraopastraipa"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177612" w:rsidRPr="0010797C" w:rsidRDefault="00177612" w:rsidP="0017761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10797C">
        <w:rPr>
          <w:rFonts w:ascii="Times New Roman" w:eastAsia="Times New Roman" w:hAnsi="Times New Roman" w:cs="Times New Roman"/>
          <w:sz w:val="24"/>
          <w:szCs w:val="24"/>
          <w:lang w:val="lt-LT"/>
        </w:rPr>
        <w:t>Komisijos pirmininkė:</w:t>
      </w:r>
      <w:r w:rsidRPr="0010797C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10797C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10797C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10797C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10797C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10797C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10797C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10797C"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 xml:space="preserve">Rita </w:t>
      </w:r>
      <w:proofErr w:type="spellStart"/>
      <w:r w:rsidRPr="0010797C">
        <w:rPr>
          <w:rFonts w:ascii="Times New Roman" w:eastAsia="Times New Roman" w:hAnsi="Times New Roman" w:cs="Times New Roman"/>
          <w:sz w:val="24"/>
          <w:szCs w:val="24"/>
          <w:lang w:val="lt-LT"/>
        </w:rPr>
        <w:t>Adomonienė</w:t>
      </w:r>
      <w:proofErr w:type="spellEnd"/>
    </w:p>
    <w:p w:rsidR="00177612" w:rsidRPr="0010797C" w:rsidRDefault="00177612" w:rsidP="0017761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10797C">
        <w:rPr>
          <w:rFonts w:ascii="Times New Roman" w:eastAsia="Times New Roman" w:hAnsi="Times New Roman" w:cs="Times New Roman"/>
          <w:sz w:val="24"/>
          <w:szCs w:val="24"/>
          <w:lang w:val="lt-LT"/>
        </w:rPr>
        <w:t>Komisijos sekretorė:</w:t>
      </w:r>
      <w:r w:rsidRPr="0010797C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10797C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10797C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10797C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10797C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10797C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10797C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10797C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10797C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="003E5B0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ūta </w:t>
      </w:r>
      <w:proofErr w:type="spellStart"/>
      <w:r w:rsidR="003E5B07">
        <w:rPr>
          <w:rFonts w:ascii="Times New Roman" w:eastAsia="Times New Roman" w:hAnsi="Times New Roman" w:cs="Times New Roman"/>
          <w:sz w:val="24"/>
          <w:szCs w:val="24"/>
          <w:lang w:val="lt-LT"/>
        </w:rPr>
        <w:t>Barzdenienė</w:t>
      </w:r>
      <w:proofErr w:type="spellEnd"/>
    </w:p>
    <w:p w:rsidR="00177612" w:rsidRPr="0010797C" w:rsidRDefault="00177612" w:rsidP="003E5B07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10797C">
        <w:rPr>
          <w:rFonts w:ascii="Times New Roman" w:eastAsia="Times New Roman" w:hAnsi="Times New Roman" w:cs="Times New Roman"/>
          <w:sz w:val="24"/>
          <w:szCs w:val="24"/>
          <w:lang w:val="lt-LT"/>
        </w:rPr>
        <w:t>Komisijos nariai:</w:t>
      </w:r>
      <w:r w:rsidR="003E5B0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3E5B0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3E5B0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3E5B0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3E5B0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3E5B0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3E5B0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3E5B0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3E5B0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10797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nga </w:t>
      </w:r>
      <w:proofErr w:type="spellStart"/>
      <w:r w:rsidRPr="0010797C">
        <w:rPr>
          <w:rFonts w:ascii="Times New Roman" w:eastAsia="Times New Roman" w:hAnsi="Times New Roman" w:cs="Times New Roman"/>
          <w:sz w:val="24"/>
          <w:szCs w:val="24"/>
          <w:lang w:val="lt-LT"/>
        </w:rPr>
        <w:t>Tumalavičiūtė</w:t>
      </w:r>
      <w:proofErr w:type="spellEnd"/>
    </w:p>
    <w:p w:rsidR="00177612" w:rsidRPr="0010797C" w:rsidRDefault="00177612" w:rsidP="00177612">
      <w:pPr>
        <w:shd w:val="clear" w:color="auto" w:fill="FFFFFF"/>
        <w:spacing w:line="276" w:lineRule="auto"/>
        <w:ind w:left="7200"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10797C">
        <w:rPr>
          <w:rFonts w:ascii="Times New Roman" w:hAnsi="Times New Roman" w:cs="Times New Roman"/>
          <w:sz w:val="24"/>
          <w:szCs w:val="24"/>
          <w:lang w:val="lt-LT"/>
        </w:rPr>
        <w:t xml:space="preserve">Eglė Beneš </w:t>
      </w:r>
    </w:p>
    <w:p w:rsidR="00177612" w:rsidRPr="0010797C" w:rsidRDefault="00177612" w:rsidP="00177612">
      <w:pPr>
        <w:shd w:val="clear" w:color="auto" w:fill="FFFFFF"/>
        <w:spacing w:line="276" w:lineRule="auto"/>
        <w:ind w:left="7200"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10797C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Julius </w:t>
      </w:r>
      <w:proofErr w:type="spellStart"/>
      <w:r w:rsidRPr="0010797C">
        <w:rPr>
          <w:rFonts w:ascii="Times New Roman" w:hAnsi="Times New Roman" w:cs="Times New Roman"/>
          <w:sz w:val="24"/>
          <w:szCs w:val="24"/>
          <w:lang w:val="lt-LT"/>
        </w:rPr>
        <w:t>Alčauskas</w:t>
      </w:r>
      <w:proofErr w:type="spellEnd"/>
    </w:p>
    <w:p w:rsidR="00177612" w:rsidRPr="0010797C" w:rsidRDefault="00177612" w:rsidP="00DF722A">
      <w:pPr>
        <w:rPr>
          <w:rFonts w:ascii="Times New Roman" w:eastAsia="Times New Roman" w:hAnsi="Times New Roman" w:cs="Times New Roman"/>
          <w:b/>
          <w:sz w:val="32"/>
          <w:szCs w:val="24"/>
          <w:lang w:val="lt-LT"/>
        </w:rPr>
      </w:pPr>
      <w:r>
        <w:br w:type="page"/>
      </w:r>
      <w:r w:rsidR="00AF7CF6">
        <w:rPr>
          <w:rFonts w:ascii="Times New Roman" w:eastAsia="Times New Roman" w:hAnsi="Times New Roman" w:cs="Times New Roman"/>
          <w:b/>
          <w:sz w:val="32"/>
          <w:szCs w:val="24"/>
          <w:lang w:val="lt-LT"/>
        </w:rPr>
        <w:lastRenderedPageBreak/>
        <w:t>1</w:t>
      </w:r>
      <w:r w:rsidRPr="0010797C">
        <w:rPr>
          <w:rFonts w:ascii="Times New Roman" w:eastAsia="Times New Roman" w:hAnsi="Times New Roman" w:cs="Times New Roman"/>
          <w:b/>
          <w:sz w:val="32"/>
          <w:szCs w:val="24"/>
          <w:lang w:val="lt-LT"/>
        </w:rPr>
        <w:t xml:space="preserve"> klasės</w:t>
      </w:r>
    </w:p>
    <w:p w:rsidR="00177612" w:rsidRDefault="00177612" w:rsidP="0017761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Priimti mokiniai:</w:t>
      </w:r>
    </w:p>
    <w:p w:rsidR="00326B88" w:rsidRDefault="00326B88" w:rsidP="00AF7CF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val="lt-LT" w:eastAsia="lt-LT"/>
        </w:rPr>
        <w:sectPr w:rsidR="00326B88">
          <w:pgSz w:w="12240" w:h="15840"/>
          <w:pgMar w:top="1701" w:right="567" w:bottom="1134" w:left="1701" w:header="720" w:footer="720" w:gutter="0"/>
          <w:cols w:space="720"/>
          <w:docGrid w:linePitch="360"/>
        </w:sect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886"/>
        <w:gridCol w:w="1118"/>
      </w:tblGrid>
      <w:tr w:rsidR="009B3BE8" w:rsidRPr="003E5B07" w:rsidTr="003E5B0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BE8" w:rsidRPr="003E5B07" w:rsidRDefault="009B3BE8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BE8" w:rsidRPr="003E5B07" w:rsidRDefault="009B3BE8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>
              <w:rPr>
                <w:rFonts w:ascii="Calibri" w:eastAsia="Times New Roman" w:hAnsi="Calibri" w:cs="Calibri"/>
                <w:color w:val="000000"/>
                <w:lang w:val="lt-LT" w:eastAsia="lt-LT"/>
              </w:rPr>
              <w:t>1378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BE8" w:rsidRPr="003E5B07" w:rsidRDefault="009B3BE8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Pirmumas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187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5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18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19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19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19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19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19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19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19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19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19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0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5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0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0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5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1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1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1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1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1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1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5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1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1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1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3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2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2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3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3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3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6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3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3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4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5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4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4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5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4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6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4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pirmumas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5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5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5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5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5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5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5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5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Pirmumas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5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6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5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6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6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7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7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7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7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8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8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5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8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6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8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9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6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9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9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9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5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8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3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8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3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9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5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5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0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5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0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0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3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0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1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1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1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5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1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6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1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5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1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pirmumas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3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3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5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3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4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4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5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5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5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5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5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lastRenderedPageBreak/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5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6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5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5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5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6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6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6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5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6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3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6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5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6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8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9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9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40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pirmumas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42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2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3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7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3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6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3</w:t>
            </w:r>
          </w:p>
        </w:tc>
      </w:tr>
      <w:tr w:rsidR="003E5B07" w:rsidRPr="003E5B07" w:rsidTr="003E5B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19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3</w:t>
            </w:r>
          </w:p>
        </w:tc>
      </w:tr>
    </w:tbl>
    <w:p w:rsidR="00326B88" w:rsidRDefault="00326B88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sectPr w:rsidR="00326B88" w:rsidSect="00326B88">
          <w:type w:val="continuous"/>
          <w:pgSz w:w="12240" w:h="15840"/>
          <w:pgMar w:top="1701" w:right="567" w:bottom="1134" w:left="1701" w:header="720" w:footer="720" w:gutter="0"/>
          <w:cols w:num="2" w:space="720"/>
          <w:docGrid w:linePitch="360"/>
        </w:sectPr>
      </w:pPr>
    </w:p>
    <w:p w:rsidR="003979FA" w:rsidRDefault="003979FA" w:rsidP="003979F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Nepriimti mokiniai:</w:t>
      </w:r>
    </w:p>
    <w:p w:rsidR="003979FA" w:rsidRDefault="003979FA" w:rsidP="003979F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val="lt-LT" w:eastAsia="lt-LT"/>
        </w:rPr>
        <w:sectPr w:rsidR="003979FA" w:rsidSect="00326B88">
          <w:type w:val="continuous"/>
          <w:pgSz w:w="12240" w:h="15840"/>
          <w:pgMar w:top="1701" w:right="567" w:bottom="1134" w:left="1701" w:header="720" w:footer="720" w:gutter="0"/>
          <w:cols w:space="720"/>
          <w:docGrid w:linePitch="360"/>
        </w:sectPr>
      </w:pPr>
    </w:p>
    <w:tbl>
      <w:tblPr>
        <w:tblW w:w="2964" w:type="dxa"/>
        <w:tblLook w:val="04A0" w:firstRow="1" w:lastRow="0" w:firstColumn="1" w:lastColumn="0" w:noHBand="0" w:noVBand="1"/>
      </w:tblPr>
      <w:tblGrid>
        <w:gridCol w:w="960"/>
        <w:gridCol w:w="886"/>
        <w:gridCol w:w="1118"/>
      </w:tblGrid>
      <w:tr w:rsidR="003E5B07" w:rsidRPr="003E5B07" w:rsidTr="009B3BE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1908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57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99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02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03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5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187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187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1897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191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192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194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1988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02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03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03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04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04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06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2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08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09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096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12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13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13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14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158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17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17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17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208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20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217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248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27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28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28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28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29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298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30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31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5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35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37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376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407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42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44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45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48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50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507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51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53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558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584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587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59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68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689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71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72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74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754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79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lastRenderedPageBreak/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79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807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83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849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94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83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96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5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97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98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039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07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088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09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18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28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40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56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2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66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67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738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74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75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76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81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,5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84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85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88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908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947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405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408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425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426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4316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02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84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187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2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19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2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193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194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2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196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2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198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1996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04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05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14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2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19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2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22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2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28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22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24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2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25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2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25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3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26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2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298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2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44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468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3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63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71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2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72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72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76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2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81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2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84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94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946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2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968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2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019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2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027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2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03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2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05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2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08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2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197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2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34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42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2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53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2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55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0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557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2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61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236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4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82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2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82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2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86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2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396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</w:t>
            </w:r>
          </w:p>
        </w:tc>
      </w:tr>
      <w:tr w:rsidR="003E5B07" w:rsidRPr="003E5B07" w:rsidTr="009B3B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1420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07" w:rsidRPr="003E5B07" w:rsidRDefault="003E5B07" w:rsidP="003E5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3E5B07">
              <w:rPr>
                <w:rFonts w:ascii="Calibri" w:eastAsia="Times New Roman" w:hAnsi="Calibri" w:cs="Calibri"/>
                <w:color w:val="000000"/>
                <w:lang w:val="lt-LT" w:eastAsia="lt-LT"/>
              </w:rPr>
              <w:t>2</w:t>
            </w:r>
          </w:p>
        </w:tc>
      </w:tr>
    </w:tbl>
    <w:p w:rsidR="003979FA" w:rsidRDefault="003979FA" w:rsidP="00326B88">
      <w:pPr>
        <w:rPr>
          <w:rFonts w:ascii="Times New Roman" w:eastAsia="Times New Roman" w:hAnsi="Times New Roman" w:cs="Times New Roman"/>
          <w:b/>
          <w:sz w:val="32"/>
          <w:szCs w:val="24"/>
          <w:highlight w:val="yellow"/>
          <w:lang w:val="lt-LT"/>
        </w:rPr>
        <w:sectPr w:rsidR="003979FA" w:rsidSect="003979FA">
          <w:type w:val="continuous"/>
          <w:pgSz w:w="12240" w:h="15840"/>
          <w:pgMar w:top="1701" w:right="567" w:bottom="1134" w:left="1701" w:header="720" w:footer="720" w:gutter="0"/>
          <w:cols w:num="2" w:space="720"/>
          <w:docGrid w:linePitch="360"/>
        </w:sectPr>
      </w:pPr>
      <w:bookmarkStart w:id="0" w:name="_GoBack"/>
      <w:bookmarkEnd w:id="0"/>
    </w:p>
    <w:p w:rsidR="00326B88" w:rsidRDefault="00326B88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326B88" w:rsidRPr="0010797C" w:rsidRDefault="00326B88" w:rsidP="00326B88">
      <w:pPr>
        <w:rPr>
          <w:rFonts w:ascii="Times New Roman" w:eastAsia="Times New Roman" w:hAnsi="Times New Roman" w:cs="Times New Roman"/>
          <w:b/>
          <w:sz w:val="32"/>
          <w:szCs w:val="24"/>
          <w:lang w:val="lt-LT"/>
        </w:rPr>
      </w:pPr>
      <w:r w:rsidRPr="008C6AA9">
        <w:rPr>
          <w:rFonts w:ascii="Times New Roman" w:eastAsia="Times New Roman" w:hAnsi="Times New Roman" w:cs="Times New Roman"/>
          <w:b/>
          <w:sz w:val="32"/>
          <w:szCs w:val="24"/>
          <w:lang w:val="lt-LT"/>
        </w:rPr>
        <w:t>11 klasės</w:t>
      </w:r>
    </w:p>
    <w:p w:rsidR="00326B88" w:rsidRDefault="00326B88" w:rsidP="00326B88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Priimti mokiniai:</w:t>
      </w:r>
    </w:p>
    <w:p w:rsidR="00830CE3" w:rsidRDefault="00830CE3" w:rsidP="00830CE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val="lt-LT" w:eastAsia="lt-LT"/>
        </w:rPr>
        <w:sectPr w:rsidR="00830CE3" w:rsidSect="00326B88">
          <w:type w:val="continuous"/>
          <w:pgSz w:w="12240" w:h="15840"/>
          <w:pgMar w:top="1701" w:right="567" w:bottom="1134" w:left="1701" w:header="720" w:footer="720" w:gutter="0"/>
          <w:cols w:space="720"/>
          <w:docGrid w:linePitch="360"/>
        </w:sectPr>
      </w:pPr>
    </w:p>
    <w:tbl>
      <w:tblPr>
        <w:tblW w:w="4253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2333"/>
      </w:tblGrid>
      <w:tr w:rsidR="00DD11EF" w:rsidRPr="00DD11EF" w:rsidTr="00DD11E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23836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2575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2600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2608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2609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2632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2633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2637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2651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2666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269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2703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2773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2810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2821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2831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2836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2837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2845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2849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2849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2849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2850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2862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2913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2915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2926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294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2947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2947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2951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2952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3029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3040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3041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3079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3125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3161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318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3187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3194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321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3216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3292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3312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3334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3336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3345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3408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3419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3442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3442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3477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3515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3559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3755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3896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2710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3334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  <w:tr w:rsidR="00DD11EF" w:rsidRPr="00DD11EF" w:rsidTr="00DD11E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F" w:rsidRPr="00DD11EF" w:rsidRDefault="00DD11EF" w:rsidP="00DD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13396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F" w:rsidRPr="00DD11EF" w:rsidRDefault="00DD11EF" w:rsidP="00DD1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DD11EF">
              <w:rPr>
                <w:rFonts w:ascii="Calibri" w:eastAsia="Times New Roman" w:hAnsi="Calibri" w:cs="Calibri"/>
                <w:color w:val="000000"/>
                <w:lang w:val="lt-LT" w:eastAsia="lt-LT"/>
              </w:rPr>
              <w:t>Tęsiamas mokymasis</w:t>
            </w:r>
          </w:p>
        </w:tc>
      </w:tr>
    </w:tbl>
    <w:p w:rsidR="00830CE3" w:rsidRDefault="00830CE3" w:rsidP="00326B88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sectPr w:rsidR="00830CE3" w:rsidSect="00830CE3">
          <w:type w:val="continuous"/>
          <w:pgSz w:w="12240" w:h="15840"/>
          <w:pgMar w:top="1701" w:right="567" w:bottom="1134" w:left="1701" w:header="720" w:footer="720" w:gutter="0"/>
          <w:cols w:num="2" w:space="720"/>
          <w:docGrid w:linePitch="360"/>
        </w:sectPr>
      </w:pPr>
    </w:p>
    <w:p w:rsidR="00830CE3" w:rsidRDefault="00830CE3" w:rsidP="00326B88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8C6AA9" w:rsidRDefault="008C6AA9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br w:type="page"/>
      </w:r>
    </w:p>
    <w:p w:rsidR="00C372B1" w:rsidRDefault="00C372B1" w:rsidP="00C372B1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lastRenderedPageBreak/>
        <w:t>Nepriimti mokiniai:</w:t>
      </w:r>
    </w:p>
    <w:tbl>
      <w:tblPr>
        <w:tblW w:w="192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8C6AA9" w:rsidRPr="008C6AA9" w:rsidTr="008C6AA9">
        <w:trPr>
          <w:trHeight w:val="2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A9" w:rsidRPr="008C6AA9" w:rsidRDefault="008C6AA9" w:rsidP="008C6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A9" w:rsidRPr="008C6AA9" w:rsidRDefault="008C6AA9" w:rsidP="008C6A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127955</w:t>
            </w:r>
          </w:p>
        </w:tc>
      </w:tr>
      <w:tr w:rsidR="008C6AA9" w:rsidRPr="008C6AA9" w:rsidTr="008C6AA9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A9" w:rsidRPr="008C6AA9" w:rsidRDefault="008C6AA9" w:rsidP="008C6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A9" w:rsidRPr="008C6AA9" w:rsidRDefault="008C6AA9" w:rsidP="008C6A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121744</w:t>
            </w:r>
          </w:p>
        </w:tc>
      </w:tr>
      <w:tr w:rsidR="008C6AA9" w:rsidRPr="008C6AA9" w:rsidTr="008C6AA9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A9" w:rsidRPr="008C6AA9" w:rsidRDefault="008C6AA9" w:rsidP="008C6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A9" w:rsidRPr="008C6AA9" w:rsidRDefault="008C6AA9" w:rsidP="008C6A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122341</w:t>
            </w:r>
          </w:p>
        </w:tc>
      </w:tr>
      <w:tr w:rsidR="008C6AA9" w:rsidRPr="008C6AA9" w:rsidTr="008C6AA9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A9" w:rsidRPr="008C6AA9" w:rsidRDefault="008C6AA9" w:rsidP="008C6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A9" w:rsidRPr="008C6AA9" w:rsidRDefault="008C6AA9" w:rsidP="008C6A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lang w:val="lt-LT" w:eastAsia="lt-LT"/>
              </w:rPr>
              <w:t>126457</w:t>
            </w:r>
          </w:p>
        </w:tc>
      </w:tr>
      <w:tr w:rsidR="008C6AA9" w:rsidRPr="008C6AA9" w:rsidTr="008C6AA9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A9" w:rsidRPr="008C6AA9" w:rsidRDefault="008C6AA9" w:rsidP="008C6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A9" w:rsidRPr="008C6AA9" w:rsidRDefault="008C6AA9" w:rsidP="008C6A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126518</w:t>
            </w:r>
          </w:p>
        </w:tc>
      </w:tr>
      <w:tr w:rsidR="008C6AA9" w:rsidRPr="008C6AA9" w:rsidTr="008C6AA9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A9" w:rsidRPr="008C6AA9" w:rsidRDefault="008C6AA9" w:rsidP="008C6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A9" w:rsidRPr="008C6AA9" w:rsidRDefault="008C6AA9" w:rsidP="008C6A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126875</w:t>
            </w:r>
          </w:p>
        </w:tc>
      </w:tr>
      <w:tr w:rsidR="008C6AA9" w:rsidRPr="008C6AA9" w:rsidTr="008C6A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A9" w:rsidRPr="008C6AA9" w:rsidRDefault="008C6AA9" w:rsidP="008C6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A9" w:rsidRPr="008C6AA9" w:rsidRDefault="008C6AA9" w:rsidP="008C6A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127027</w:t>
            </w:r>
          </w:p>
        </w:tc>
      </w:tr>
      <w:tr w:rsidR="008C6AA9" w:rsidRPr="008C6AA9" w:rsidTr="008C6A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A9" w:rsidRPr="008C6AA9" w:rsidRDefault="008C6AA9" w:rsidP="008C6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A9" w:rsidRPr="008C6AA9" w:rsidRDefault="008C6AA9" w:rsidP="008C6A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127549</w:t>
            </w:r>
          </w:p>
        </w:tc>
      </w:tr>
      <w:tr w:rsidR="008C6AA9" w:rsidRPr="008C6AA9" w:rsidTr="008C6A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A9" w:rsidRPr="008C6AA9" w:rsidRDefault="008C6AA9" w:rsidP="008C6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A9" w:rsidRPr="008C6AA9" w:rsidRDefault="008C6AA9" w:rsidP="008C6A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127715</w:t>
            </w:r>
          </w:p>
        </w:tc>
      </w:tr>
      <w:tr w:rsidR="008C6AA9" w:rsidRPr="008C6AA9" w:rsidTr="008C6A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A9" w:rsidRPr="008C6AA9" w:rsidRDefault="008C6AA9" w:rsidP="008C6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A9" w:rsidRPr="008C6AA9" w:rsidRDefault="008C6AA9" w:rsidP="008C6A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128060</w:t>
            </w:r>
          </w:p>
        </w:tc>
      </w:tr>
      <w:tr w:rsidR="008C6AA9" w:rsidRPr="008C6AA9" w:rsidTr="008C6A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A9" w:rsidRPr="008C6AA9" w:rsidRDefault="008C6AA9" w:rsidP="008C6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A9" w:rsidRPr="008C6AA9" w:rsidRDefault="008C6AA9" w:rsidP="008C6A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128991</w:t>
            </w:r>
          </w:p>
        </w:tc>
      </w:tr>
      <w:tr w:rsidR="008C6AA9" w:rsidRPr="008C6AA9" w:rsidTr="008C6A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A9" w:rsidRPr="008C6AA9" w:rsidRDefault="008C6AA9" w:rsidP="008C6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A9" w:rsidRPr="008C6AA9" w:rsidRDefault="008C6AA9" w:rsidP="008C6A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130397</w:t>
            </w:r>
          </w:p>
        </w:tc>
      </w:tr>
      <w:tr w:rsidR="008C6AA9" w:rsidRPr="008C6AA9" w:rsidTr="008C6A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A9" w:rsidRPr="008C6AA9" w:rsidRDefault="008C6AA9" w:rsidP="008C6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A9" w:rsidRPr="008C6AA9" w:rsidRDefault="008C6AA9" w:rsidP="008C6A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130798</w:t>
            </w:r>
          </w:p>
        </w:tc>
      </w:tr>
      <w:tr w:rsidR="008C6AA9" w:rsidRPr="008C6AA9" w:rsidTr="008C6A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A9" w:rsidRPr="008C6AA9" w:rsidRDefault="008C6AA9" w:rsidP="008C6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A9" w:rsidRPr="008C6AA9" w:rsidRDefault="008C6AA9" w:rsidP="008C6A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118843</w:t>
            </w:r>
          </w:p>
        </w:tc>
      </w:tr>
      <w:tr w:rsidR="008C6AA9" w:rsidRPr="008C6AA9" w:rsidTr="008C6A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A9" w:rsidRPr="008C6AA9" w:rsidRDefault="008C6AA9" w:rsidP="008C6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A9" w:rsidRPr="008C6AA9" w:rsidRDefault="008C6AA9" w:rsidP="008C6A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132128</w:t>
            </w:r>
          </w:p>
        </w:tc>
      </w:tr>
      <w:tr w:rsidR="008C6AA9" w:rsidRPr="008C6AA9" w:rsidTr="008C6A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A9" w:rsidRPr="008C6AA9" w:rsidRDefault="008C6AA9" w:rsidP="008C6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A9" w:rsidRPr="008C6AA9" w:rsidRDefault="008C6AA9" w:rsidP="008C6A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132500</w:t>
            </w:r>
          </w:p>
        </w:tc>
      </w:tr>
      <w:tr w:rsidR="008C6AA9" w:rsidRPr="008C6AA9" w:rsidTr="008C6A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A9" w:rsidRPr="008C6AA9" w:rsidRDefault="008C6AA9" w:rsidP="008C6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A9" w:rsidRPr="008C6AA9" w:rsidRDefault="008C6AA9" w:rsidP="008C6A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132600</w:t>
            </w:r>
          </w:p>
        </w:tc>
      </w:tr>
      <w:tr w:rsidR="008C6AA9" w:rsidRPr="008C6AA9" w:rsidTr="008C6A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A9" w:rsidRPr="008C6AA9" w:rsidRDefault="008C6AA9" w:rsidP="008C6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A9" w:rsidRPr="008C6AA9" w:rsidRDefault="008C6AA9" w:rsidP="008C6A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127572</w:t>
            </w:r>
          </w:p>
        </w:tc>
      </w:tr>
      <w:tr w:rsidR="008C6AA9" w:rsidRPr="008C6AA9" w:rsidTr="008C6A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A9" w:rsidRPr="008C6AA9" w:rsidRDefault="008C6AA9" w:rsidP="008C6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A9" w:rsidRPr="008C6AA9" w:rsidRDefault="008C6AA9" w:rsidP="008C6A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133291</w:t>
            </w:r>
          </w:p>
        </w:tc>
      </w:tr>
      <w:tr w:rsidR="008C6AA9" w:rsidRPr="008C6AA9" w:rsidTr="008C6A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A9" w:rsidRPr="008C6AA9" w:rsidRDefault="008C6AA9" w:rsidP="008C6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A9" w:rsidRPr="008C6AA9" w:rsidRDefault="008C6AA9" w:rsidP="008C6A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133466</w:t>
            </w:r>
          </w:p>
        </w:tc>
      </w:tr>
      <w:tr w:rsidR="008C6AA9" w:rsidRPr="008C6AA9" w:rsidTr="008C6A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A9" w:rsidRPr="008C6AA9" w:rsidRDefault="008C6AA9" w:rsidP="008C6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A9" w:rsidRPr="008C6AA9" w:rsidRDefault="008C6AA9" w:rsidP="008C6A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133926</w:t>
            </w:r>
          </w:p>
        </w:tc>
      </w:tr>
      <w:tr w:rsidR="008C6AA9" w:rsidRPr="008C6AA9" w:rsidTr="008C6A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A9" w:rsidRPr="008C6AA9" w:rsidRDefault="008C6AA9" w:rsidP="008C6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A9" w:rsidRPr="008C6AA9" w:rsidRDefault="008C6AA9" w:rsidP="008C6A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135072</w:t>
            </w:r>
          </w:p>
        </w:tc>
      </w:tr>
      <w:tr w:rsidR="008C6AA9" w:rsidRPr="008C6AA9" w:rsidTr="008C6A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A9" w:rsidRPr="008C6AA9" w:rsidRDefault="008C6AA9" w:rsidP="008C6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A9" w:rsidRPr="008C6AA9" w:rsidRDefault="008C6AA9" w:rsidP="008C6A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135212</w:t>
            </w:r>
          </w:p>
        </w:tc>
      </w:tr>
      <w:tr w:rsidR="008C6AA9" w:rsidRPr="008C6AA9" w:rsidTr="008C6A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A9" w:rsidRPr="008C6AA9" w:rsidRDefault="008C6AA9" w:rsidP="008C6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A9" w:rsidRPr="008C6AA9" w:rsidRDefault="008C6AA9" w:rsidP="008C6A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135245</w:t>
            </w:r>
          </w:p>
        </w:tc>
      </w:tr>
      <w:tr w:rsidR="008C6AA9" w:rsidRPr="008C6AA9" w:rsidTr="008C6A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A9" w:rsidRPr="008C6AA9" w:rsidRDefault="008C6AA9" w:rsidP="008C6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MOK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AA9" w:rsidRPr="008C6AA9" w:rsidRDefault="008C6AA9" w:rsidP="008C6A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lt-LT" w:eastAsia="lt-LT"/>
              </w:rPr>
            </w:pPr>
            <w:r w:rsidRPr="008C6AA9">
              <w:rPr>
                <w:rFonts w:ascii="Calibri" w:eastAsia="Times New Roman" w:hAnsi="Calibri" w:cs="Calibri"/>
                <w:color w:val="000000"/>
                <w:lang w:val="lt-LT" w:eastAsia="lt-LT"/>
              </w:rPr>
              <w:t>135393</w:t>
            </w:r>
          </w:p>
        </w:tc>
      </w:tr>
    </w:tbl>
    <w:p w:rsidR="00326B88" w:rsidRDefault="00326B88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sectPr w:rsidR="00326B88" w:rsidSect="00326B88">
          <w:type w:val="continuous"/>
          <w:pgSz w:w="12240" w:h="15840"/>
          <w:pgMar w:top="1701" w:right="567" w:bottom="1134" w:left="1701" w:header="720" w:footer="720" w:gutter="0"/>
          <w:cols w:space="720"/>
          <w:docGrid w:linePitch="360"/>
        </w:sectPr>
      </w:pPr>
    </w:p>
    <w:p w:rsidR="00326B88" w:rsidRPr="002028B2" w:rsidRDefault="00326B88" w:rsidP="00DF722A">
      <w:pPr>
        <w:tabs>
          <w:tab w:val="left" w:pos="2016"/>
        </w:tabs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sectPr w:rsidR="00326B88" w:rsidRPr="002028B2" w:rsidSect="002028B2">
      <w:pgSz w:w="12240" w:h="15840"/>
      <w:pgMar w:top="1701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DC6"/>
    <w:multiLevelType w:val="hybridMultilevel"/>
    <w:tmpl w:val="2814087C"/>
    <w:lvl w:ilvl="0" w:tplc="BFCA3F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5593"/>
    <w:multiLevelType w:val="hybridMultilevel"/>
    <w:tmpl w:val="AC720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12"/>
    <w:rsid w:val="000826F3"/>
    <w:rsid w:val="000D4641"/>
    <w:rsid w:val="00177612"/>
    <w:rsid w:val="001D4BDA"/>
    <w:rsid w:val="002028B2"/>
    <w:rsid w:val="00224829"/>
    <w:rsid w:val="002A1A89"/>
    <w:rsid w:val="00326B88"/>
    <w:rsid w:val="0033758C"/>
    <w:rsid w:val="003625EE"/>
    <w:rsid w:val="00371731"/>
    <w:rsid w:val="00386DBB"/>
    <w:rsid w:val="003979FA"/>
    <w:rsid w:val="003B00F3"/>
    <w:rsid w:val="003E5B07"/>
    <w:rsid w:val="00560857"/>
    <w:rsid w:val="00643CBE"/>
    <w:rsid w:val="007C148B"/>
    <w:rsid w:val="00830CE3"/>
    <w:rsid w:val="008C6AA9"/>
    <w:rsid w:val="008D6456"/>
    <w:rsid w:val="0099176E"/>
    <w:rsid w:val="009B3BE8"/>
    <w:rsid w:val="00AE7167"/>
    <w:rsid w:val="00AF7CF6"/>
    <w:rsid w:val="00B166BA"/>
    <w:rsid w:val="00B228AB"/>
    <w:rsid w:val="00B459CA"/>
    <w:rsid w:val="00C372B1"/>
    <w:rsid w:val="00C479BB"/>
    <w:rsid w:val="00CC34DA"/>
    <w:rsid w:val="00DD11EF"/>
    <w:rsid w:val="00DF722A"/>
    <w:rsid w:val="00F007BE"/>
    <w:rsid w:val="00F94ED1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390CF"/>
  <w15:chartTrackingRefBased/>
  <w15:docId w15:val="{96C4DFC9-BE87-4101-B5F7-36F1D00B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7761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77612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32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C6B5-0EB9-466D-88D1-C3AD765E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924</Words>
  <Characters>2808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vaduotoja</cp:lastModifiedBy>
  <cp:revision>2</cp:revision>
  <dcterms:created xsi:type="dcterms:W3CDTF">2024-06-07T11:55:00Z</dcterms:created>
  <dcterms:modified xsi:type="dcterms:W3CDTF">2024-06-07T11:55:00Z</dcterms:modified>
</cp:coreProperties>
</file>